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FE1" w:rsidRDefault="00107FF9" w:rsidP="00E722CB">
      <w:pPr>
        <w:spacing w:after="120" w:line="240" w:lineRule="auto"/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t>Сведения о</w:t>
      </w:r>
      <w:r>
        <w:rPr>
          <w:sz w:val="28"/>
        </w:rPr>
        <w:t xml:space="preserve"> доходах, расходах, об имуществе и обязательствах имущественного характера</w:t>
      </w:r>
    </w:p>
    <w:p w:rsidR="00E722CB" w:rsidRPr="00C60794" w:rsidRDefault="00107FF9" w:rsidP="00A07945">
      <w:pPr>
        <w:spacing w:line="240" w:lineRule="auto"/>
        <w:jc w:val="center"/>
        <w:rPr>
          <w:sz w:val="28"/>
          <w:u w:val="single"/>
        </w:rPr>
      </w:pPr>
      <w:r w:rsidRPr="00C60794">
        <w:rPr>
          <w:noProof/>
          <w:sz w:val="28"/>
          <w:u w:val="single"/>
        </w:rPr>
        <w:t>Управление Федеральной</w:t>
      </w:r>
      <w:r w:rsidRPr="00C60794">
        <w:rPr>
          <w:sz w:val="28"/>
          <w:u w:val="single"/>
        </w:rPr>
        <w:t xml:space="preserve"> службы по аккредитации по Южному и Северо-Кавказскому федеральным округам</w:t>
      </w:r>
    </w:p>
    <w:tbl>
      <w:tblPr>
        <w:tblStyle w:val="table"/>
        <w:tblW w:w="4997" w:type="pct"/>
        <w:tblInd w:w="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"/>
        <w:gridCol w:w="1486"/>
        <w:gridCol w:w="979"/>
        <w:gridCol w:w="1144"/>
        <w:gridCol w:w="1270"/>
        <w:gridCol w:w="1029"/>
        <w:gridCol w:w="1275"/>
        <w:gridCol w:w="1188"/>
        <w:gridCol w:w="1188"/>
        <w:gridCol w:w="1188"/>
        <w:gridCol w:w="1251"/>
        <w:gridCol w:w="1401"/>
        <w:gridCol w:w="1245"/>
      </w:tblGrid>
      <w:tr w:rsidR="001175FC" w:rsidRPr="008D2466" w:rsidTr="00210DD6">
        <w:tc>
          <w:tcPr>
            <w:tcW w:w="1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17DE" w:rsidRPr="008D2466" w:rsidRDefault="0010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17DE" w:rsidRPr="008D2466" w:rsidRDefault="0010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3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17DE" w:rsidRPr="008D2466" w:rsidRDefault="0010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17DE" w:rsidRPr="008D2466" w:rsidRDefault="0010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объекта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17DE" w:rsidRPr="008D2466" w:rsidRDefault="0010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17DE" w:rsidRPr="008D2466" w:rsidRDefault="0010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площадь (кв.м)</w:t>
            </w: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17DE" w:rsidRPr="008D2466" w:rsidRDefault="0010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17DE" w:rsidRPr="008D2466" w:rsidRDefault="0010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вид объект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17DE" w:rsidRPr="008D2466" w:rsidRDefault="0010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площадь (кв.м)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17DE" w:rsidRPr="008D2466" w:rsidRDefault="0010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4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17DE" w:rsidRPr="008D2466" w:rsidRDefault="0010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ные средства (вид, наименование, марка)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17DE" w:rsidRPr="008D2466" w:rsidRDefault="0010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17DE" w:rsidRPr="008D2466" w:rsidRDefault="0010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175FC" w:rsidRPr="008D2466" w:rsidTr="00210DD6">
        <w:tc>
          <w:tcPr>
            <w:tcW w:w="1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Pr="008D2466" w:rsidRDefault="00C60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Pr="008D2466" w:rsidRDefault="00F0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арило Дина Александровна</w:t>
            </w:r>
          </w:p>
        </w:tc>
        <w:tc>
          <w:tcPr>
            <w:tcW w:w="3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Pr="008D2466" w:rsidRDefault="00F0142A" w:rsidP="00F0142A">
            <w:pPr>
              <w:spacing w:after="0" w:line="240" w:lineRule="auto"/>
              <w:ind w:left="-59" w:firstLine="5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</w:t>
            </w:r>
            <w:r w:rsidR="00107FF9"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тдела </w:t>
            </w: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еспечения деятельности</w:t>
            </w: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Pr="008D2466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Pr="008D2466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Pr="008D2466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Pr="008D2466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Pr="008D2466" w:rsidRDefault="00F0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  <w:r w:rsidR="00A472C8"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(безвозмездное пользование)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Pr="008D2466" w:rsidRDefault="00F0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Pr="008D2466" w:rsidRDefault="00F0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Pr="008D2466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Pr="00E96917" w:rsidRDefault="00F0142A" w:rsidP="00F01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8 568,67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Pr="008D2466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75FC" w:rsidRPr="008D2466" w:rsidTr="00210DD6">
        <w:tc>
          <w:tcPr>
            <w:tcW w:w="1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Pr="008D2466" w:rsidRDefault="00C60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107FF9"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Pr="008D2466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Pr="008D2466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Pr="008D2466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Pr="008D2466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Pr="008D2466" w:rsidRDefault="002D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Pr="008D2466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Pr="008D2466" w:rsidRDefault="00A47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 (безвозмездное пользование)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Pr="008D2466" w:rsidRDefault="00F0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Pr="008D2466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Pr="008D2466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Pr="00E96917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Pr="008D2466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75FC" w:rsidRPr="008D2466" w:rsidTr="00210DD6">
        <w:tc>
          <w:tcPr>
            <w:tcW w:w="1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Pr="008D2466" w:rsidRDefault="001D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Pr="008D2466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узнецов Станислав Николаевич</w:t>
            </w:r>
          </w:p>
        </w:tc>
        <w:tc>
          <w:tcPr>
            <w:tcW w:w="3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Pr="008D2466" w:rsidRDefault="001175FC" w:rsidP="0011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</w:t>
            </w:r>
            <w:r w:rsidR="00107FF9"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аместитель начальника отдела аккредитации и контрольной работы </w:t>
            </w: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Pr="008D2466" w:rsidRDefault="001175FC" w:rsidP="0011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Pr="008D2466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Pr="008D2466" w:rsidRDefault="0010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80</w:t>
            </w: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Pr="008D2466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Pr="008D2466" w:rsidRDefault="0011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 (безвозмездное пользование)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Pr="008D2466" w:rsidRDefault="0011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.40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Pr="008D2466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Pr="008D2466" w:rsidRDefault="00107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ТОЙОТА </w:t>
            </w:r>
            <w:proofErr w:type="spellStart"/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ролла</w:t>
            </w:r>
            <w:proofErr w:type="spellEnd"/>
            <w:r w:rsidR="001175FC"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, 2015 г. 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Pr="00E96917" w:rsidRDefault="00117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112 132,72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17DE" w:rsidRPr="008D2466" w:rsidRDefault="002D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7C97" w:rsidRPr="008D2466" w:rsidTr="00210DD6">
        <w:tc>
          <w:tcPr>
            <w:tcW w:w="1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.1</w:t>
            </w:r>
          </w:p>
        </w:tc>
        <w:tc>
          <w:tcPr>
            <w:tcW w:w="49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32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 w:rsidP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 w:rsidP="00E9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 w:rsidP="00E95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80</w:t>
            </w: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 w:rsidP="00E9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  <w:r w:rsidR="00626E8C"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(безвозмездное пользование)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4.90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CEED, 2017 г.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E96917" w:rsidRDefault="0063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5 933,77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37C97" w:rsidRPr="008D2466" w:rsidTr="00210DD6">
        <w:tc>
          <w:tcPr>
            <w:tcW w:w="1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7C97" w:rsidRPr="008D2466" w:rsidRDefault="00637C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7C97" w:rsidRPr="008D2466" w:rsidRDefault="00637C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7C97" w:rsidRPr="008D2466" w:rsidRDefault="00637C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 w:rsidP="00187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 w:rsidP="00187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.40</w:t>
            </w: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00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E96917" w:rsidRDefault="0063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7C97" w:rsidRPr="008D2466" w:rsidTr="00210DD6">
        <w:tc>
          <w:tcPr>
            <w:tcW w:w="1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7C97" w:rsidRPr="008D2466" w:rsidRDefault="00637C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7C97" w:rsidRPr="008D2466" w:rsidRDefault="00637C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7C97" w:rsidRPr="008D2466" w:rsidRDefault="00637C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 w:rsidP="00E2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 w:rsidP="00E2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2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2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40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E96917" w:rsidRDefault="0063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7C97" w:rsidRPr="008D2466" w:rsidTr="00210DD6">
        <w:tc>
          <w:tcPr>
            <w:tcW w:w="1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.2</w:t>
            </w:r>
          </w:p>
        </w:tc>
        <w:tc>
          <w:tcPr>
            <w:tcW w:w="49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2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115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.40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E96917" w:rsidRDefault="0063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7C97" w:rsidRPr="008D2466" w:rsidTr="00210DD6">
        <w:tc>
          <w:tcPr>
            <w:tcW w:w="1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7C97" w:rsidRPr="008D2466" w:rsidRDefault="00637C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7C97" w:rsidRPr="008D2466" w:rsidRDefault="00637C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7C97" w:rsidRPr="008D2466" w:rsidRDefault="00637C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115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115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,80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E96917" w:rsidRDefault="0063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3BA3" w:rsidRPr="008D2466" w:rsidTr="00210DD6">
        <w:tc>
          <w:tcPr>
            <w:tcW w:w="1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43BA3" w:rsidRPr="008D2466" w:rsidRDefault="00E4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43BA3" w:rsidRPr="008D2466" w:rsidRDefault="00E43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ергеев Дмитрий Николаевич</w:t>
            </w:r>
          </w:p>
        </w:tc>
        <w:tc>
          <w:tcPr>
            <w:tcW w:w="3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43BA3" w:rsidRPr="008D2466" w:rsidRDefault="00E43BA3" w:rsidP="003510FB">
            <w:pPr>
              <w:spacing w:after="0" w:line="240" w:lineRule="auto"/>
              <w:ind w:left="-64" w:firstLine="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руководителя Управления  (</w:t>
            </w:r>
            <w:proofErr w:type="spellStart"/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.о</w:t>
            </w:r>
            <w:proofErr w:type="spellEnd"/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 руководителя Управления)</w:t>
            </w: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43BA3" w:rsidRPr="008D2466" w:rsidRDefault="00E43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дачный)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43BA3" w:rsidRPr="008D2466" w:rsidRDefault="00E43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43BA3" w:rsidRPr="008D2466" w:rsidRDefault="00E4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77,00</w:t>
            </w: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43BA3" w:rsidRPr="008D2466" w:rsidRDefault="00E43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43BA3" w:rsidRPr="008D2466" w:rsidRDefault="00E43BA3" w:rsidP="00A25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43BA3" w:rsidRPr="008D2466" w:rsidRDefault="00E43BA3" w:rsidP="00A25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,10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43BA3" w:rsidRPr="008D2466" w:rsidRDefault="00E43BA3" w:rsidP="00A25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43BA3" w:rsidRPr="008D2466" w:rsidRDefault="00E43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43BA3" w:rsidRPr="00E96917" w:rsidRDefault="00E4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 981 119,10  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43BA3" w:rsidRPr="008D2466" w:rsidRDefault="00E43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3BA3" w:rsidRPr="008D2466" w:rsidTr="00210DD6">
        <w:tc>
          <w:tcPr>
            <w:tcW w:w="1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43BA3" w:rsidRPr="008D2466" w:rsidRDefault="00E43BA3" w:rsidP="00210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.1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43BA3" w:rsidRPr="008D2466" w:rsidRDefault="00E43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43BA3" w:rsidRPr="008D2466" w:rsidRDefault="00E43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43BA3" w:rsidRPr="008D2466" w:rsidRDefault="00E43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43BA3" w:rsidRPr="008D2466" w:rsidRDefault="00E43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43BA3" w:rsidRPr="008D2466" w:rsidRDefault="00E4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43BA3" w:rsidRPr="008D2466" w:rsidRDefault="00E43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43BA3" w:rsidRPr="008D2466" w:rsidRDefault="00E43BA3" w:rsidP="00A25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43BA3" w:rsidRPr="008D2466" w:rsidRDefault="00E43BA3" w:rsidP="00A25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,10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43BA3" w:rsidRPr="008D2466" w:rsidRDefault="00E43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43BA3" w:rsidRPr="008D2466" w:rsidRDefault="00E43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43BA3" w:rsidRPr="00E96917" w:rsidRDefault="00E4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43BA3" w:rsidRPr="008D2466" w:rsidRDefault="00E43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7C97" w:rsidRPr="008D2466" w:rsidTr="00210DD6">
        <w:tc>
          <w:tcPr>
            <w:tcW w:w="1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лимова Марина Владимировна</w:t>
            </w:r>
          </w:p>
        </w:tc>
        <w:tc>
          <w:tcPr>
            <w:tcW w:w="3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-эксперт отдела аккредитации и контрольной работы</w:t>
            </w: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 w:rsidP="00A25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 (безвозмездное пользование)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 w:rsidP="00A25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6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E96917" w:rsidRDefault="0063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8 045,19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7C97" w:rsidRPr="008D2466" w:rsidTr="00210DD6">
        <w:tc>
          <w:tcPr>
            <w:tcW w:w="1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.1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3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 w:rsidP="00A25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 (безвозмездное пользование)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 w:rsidP="00A25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6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E96917" w:rsidRDefault="0063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7C97" w:rsidRPr="008D2466" w:rsidTr="00210DD6">
        <w:tc>
          <w:tcPr>
            <w:tcW w:w="1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.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Хопрячков Александр Игоревич</w:t>
            </w:r>
          </w:p>
        </w:tc>
        <w:tc>
          <w:tcPr>
            <w:tcW w:w="3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пециалист-эксперт отдела аккредитации и контрольной работы</w:t>
            </w: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F21D37" w:rsidP="00F21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70</w:t>
            </w: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E96917" w:rsidRDefault="00F21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2 156,77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7C97" w:rsidRPr="008D2466" w:rsidTr="00210DD6">
        <w:tc>
          <w:tcPr>
            <w:tcW w:w="1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436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37C97" w:rsidRPr="008D24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9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реев Бимболат Хазбиевич</w:t>
            </w:r>
          </w:p>
        </w:tc>
        <w:tc>
          <w:tcPr>
            <w:tcW w:w="32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пециалист-эксперт отдела обеспечения деятельности</w:t>
            </w: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 (безвозмездное пользование)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50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proofErr w:type="spellStart"/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Toyota</w:t>
            </w:r>
            <w:proofErr w:type="spellEnd"/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amry</w:t>
            </w:r>
            <w:proofErr w:type="spellEnd"/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2013 г.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E96917" w:rsidRDefault="0063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0 291,70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7C97" w:rsidTr="00210DD6">
        <w:tc>
          <w:tcPr>
            <w:tcW w:w="1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7C97" w:rsidRPr="008D2466" w:rsidRDefault="00637C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7C97" w:rsidRPr="008D2466" w:rsidRDefault="00637C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7C97" w:rsidRPr="008D2466" w:rsidRDefault="00637C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а (договор найма) 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00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24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Pr="008D2466" w:rsidRDefault="0063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7C97" w:rsidRDefault="0063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2F6F3C" w:rsidRPr="001F55F6" w:rsidRDefault="008A51E3">
      <w:pPr>
        <w:rPr>
          <w:sz w:val="28"/>
          <w:lang w:val="en-US"/>
        </w:rPr>
      </w:pPr>
    </w:p>
    <w:sectPr w:rsidR="002F6F3C" w:rsidRPr="001F55F6" w:rsidSect="00013FE1">
      <w:footerReference w:type="default" r:id="rId8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3C2" w:rsidRDefault="00107FF9">
      <w:pPr>
        <w:spacing w:after="0" w:line="240" w:lineRule="auto"/>
      </w:pPr>
      <w:r>
        <w:separator/>
      </w:r>
    </w:p>
  </w:endnote>
  <w:endnote w:type="continuationSeparator" w:id="0">
    <w:p w:rsidR="00F773C2" w:rsidRDefault="0010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7DE" w:rsidRDefault="008A51E3">
    <w:r>
      <w:t>30</w:t>
    </w:r>
    <w:r w:rsidR="000055C0">
      <w:t>.0</w:t>
    </w:r>
    <w:r>
      <w:t>3</w:t>
    </w:r>
    <w:r w:rsidR="00107FF9">
      <w:t>.202</w:t>
    </w:r>
    <w:r w:rsidR="000055C0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3C2" w:rsidRDefault="00107FF9">
      <w:pPr>
        <w:spacing w:after="0" w:line="240" w:lineRule="auto"/>
      </w:pPr>
      <w:r>
        <w:separator/>
      </w:r>
    </w:p>
  </w:footnote>
  <w:footnote w:type="continuationSeparator" w:id="0">
    <w:p w:rsidR="00F773C2" w:rsidRDefault="00107F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7DE"/>
    <w:rsid w:val="000055C0"/>
    <w:rsid w:val="00107FF9"/>
    <w:rsid w:val="0011512D"/>
    <w:rsid w:val="001175FC"/>
    <w:rsid w:val="001D13FA"/>
    <w:rsid w:val="00210DD6"/>
    <w:rsid w:val="002221A1"/>
    <w:rsid w:val="002966B6"/>
    <w:rsid w:val="002A61D6"/>
    <w:rsid w:val="002D17DE"/>
    <w:rsid w:val="003510FB"/>
    <w:rsid w:val="00436145"/>
    <w:rsid w:val="00626E8C"/>
    <w:rsid w:val="00637C97"/>
    <w:rsid w:val="00682404"/>
    <w:rsid w:val="00744111"/>
    <w:rsid w:val="00836B90"/>
    <w:rsid w:val="0086193D"/>
    <w:rsid w:val="008A51E3"/>
    <w:rsid w:val="008D2466"/>
    <w:rsid w:val="009647AA"/>
    <w:rsid w:val="00973424"/>
    <w:rsid w:val="00A472C8"/>
    <w:rsid w:val="00B03ABE"/>
    <w:rsid w:val="00C60794"/>
    <w:rsid w:val="00CC4727"/>
    <w:rsid w:val="00E27F35"/>
    <w:rsid w:val="00E43BA3"/>
    <w:rsid w:val="00E96917"/>
    <w:rsid w:val="00F0142A"/>
    <w:rsid w:val="00F21D37"/>
    <w:rsid w:val="00F773C2"/>
    <w:rsid w:val="00F9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005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55C0"/>
  </w:style>
  <w:style w:type="paragraph" w:styleId="a6">
    <w:name w:val="footer"/>
    <w:basedOn w:val="a"/>
    <w:link w:val="a7"/>
    <w:uiPriority w:val="99"/>
    <w:unhideWhenUsed/>
    <w:rsid w:val="00005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5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005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55C0"/>
  </w:style>
  <w:style w:type="paragraph" w:styleId="a6">
    <w:name w:val="footer"/>
    <w:basedOn w:val="a"/>
    <w:link w:val="a7"/>
    <w:uiPriority w:val="99"/>
    <w:unhideWhenUsed/>
    <w:rsid w:val="00005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5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DEB77-8805-4DDD-87A6-60334586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Григорьева Татьяна Витальевна</cp:lastModifiedBy>
  <cp:revision>30</cp:revision>
  <cp:lastPrinted>2022-03-29T12:33:00Z</cp:lastPrinted>
  <dcterms:created xsi:type="dcterms:W3CDTF">2021-11-08T06:50:00Z</dcterms:created>
  <dcterms:modified xsi:type="dcterms:W3CDTF">2022-03-29T12:34:00Z</dcterms:modified>
</cp:coreProperties>
</file>